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210" w:type="dxa"/>
        <w:tblInd w:w="-1152" w:type="dxa"/>
        <w:tblLook w:val="04A0"/>
      </w:tblPr>
      <w:tblGrid>
        <w:gridCol w:w="3150"/>
        <w:gridCol w:w="5060"/>
      </w:tblGrid>
      <w:tr w:rsidR="0028761B" w:rsidRPr="0028761B" w:rsidTr="0028761B">
        <w:trPr>
          <w:trHeight w:val="3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28761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COURSE NAME / CODE: 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61B" w:rsidRPr="0028761B" w:rsidRDefault="0028761B" w:rsidP="002876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28761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RAUMA AN EMERGENCY NURSING / NBNS1504</w:t>
            </w:r>
          </w:p>
        </w:tc>
      </w:tr>
      <w:tr w:rsidR="0028761B" w:rsidRPr="0028761B" w:rsidTr="0028761B">
        <w:trPr>
          <w:trHeight w:val="33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28761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XAMINER: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61B" w:rsidRPr="0028761B" w:rsidRDefault="0028761B" w:rsidP="002876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28761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R. NISHAN SILVA</w:t>
            </w:r>
          </w:p>
        </w:tc>
      </w:tr>
    </w:tbl>
    <w:p w:rsidR="008D0E88" w:rsidRDefault="008D0E88" w:rsidP="00501C13">
      <w:pPr>
        <w:ind w:left="-1530"/>
      </w:pPr>
    </w:p>
    <w:tbl>
      <w:tblPr>
        <w:tblW w:w="4737" w:type="dxa"/>
        <w:tblInd w:w="1548" w:type="dxa"/>
        <w:tblLook w:val="04A0"/>
      </w:tblPr>
      <w:tblGrid>
        <w:gridCol w:w="1292"/>
        <w:gridCol w:w="2153"/>
        <w:gridCol w:w="1292"/>
      </w:tblGrid>
      <w:tr w:rsidR="0028761B" w:rsidRPr="0028761B" w:rsidTr="0028761B">
        <w:trPr>
          <w:trHeight w:val="402"/>
        </w:trPr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8761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INTAKE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8761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ERSONAL ID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8761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GRADE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8761B">
              <w:rPr>
                <w:rFonts w:ascii="Verdana" w:eastAsia="Times New Roman" w:hAnsi="Verdana" w:cs="Times New Roman"/>
                <w:sz w:val="20"/>
                <w:szCs w:val="20"/>
              </w:rPr>
              <w:t>838622364V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8761B">
              <w:rPr>
                <w:rFonts w:ascii="Verdana" w:eastAsia="Times New Roman" w:hAnsi="Verdana" w:cs="Times New Roman"/>
                <w:sz w:val="20"/>
                <w:szCs w:val="20"/>
              </w:rPr>
              <w:t>825182829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B+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8761B">
              <w:rPr>
                <w:rFonts w:ascii="Verdana" w:eastAsia="Times New Roman" w:hAnsi="Verdana" w:cs="Times New Roman"/>
                <w:sz w:val="20"/>
                <w:szCs w:val="20"/>
              </w:rPr>
              <w:t>848393380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8761B">
              <w:rPr>
                <w:rFonts w:ascii="Verdana" w:eastAsia="Times New Roman" w:hAnsi="Verdana" w:cs="Times New Roman"/>
                <w:sz w:val="20"/>
                <w:szCs w:val="20"/>
              </w:rPr>
              <w:t>845170150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8761B">
              <w:rPr>
                <w:rFonts w:ascii="Verdana" w:eastAsia="Times New Roman" w:hAnsi="Verdana" w:cs="Times New Roman"/>
                <w:sz w:val="20"/>
                <w:szCs w:val="20"/>
              </w:rPr>
              <w:t>826832487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C-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8761B">
              <w:rPr>
                <w:rFonts w:ascii="Verdana" w:eastAsia="Times New Roman" w:hAnsi="Verdana" w:cs="Times New Roman"/>
                <w:sz w:val="20"/>
                <w:szCs w:val="20"/>
              </w:rPr>
              <w:t>835561674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A-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8761B">
              <w:rPr>
                <w:rFonts w:ascii="Verdana" w:eastAsia="Times New Roman" w:hAnsi="Verdana" w:cs="Times New Roman"/>
                <w:sz w:val="20"/>
                <w:szCs w:val="20"/>
              </w:rPr>
              <w:t>N18119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8761B">
              <w:rPr>
                <w:rFonts w:ascii="Verdana" w:eastAsia="Times New Roman" w:hAnsi="Verdana" w:cs="Times New Roman"/>
                <w:sz w:val="20"/>
                <w:szCs w:val="20"/>
              </w:rPr>
              <w:t>876543451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8761B">
              <w:rPr>
                <w:rFonts w:ascii="Verdana" w:eastAsia="Times New Roman" w:hAnsi="Verdana" w:cs="Times New Roman"/>
                <w:sz w:val="20"/>
                <w:szCs w:val="20"/>
              </w:rPr>
              <w:t>806143774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8761B">
              <w:rPr>
                <w:rFonts w:ascii="Verdana" w:eastAsia="Times New Roman" w:hAnsi="Verdana" w:cs="Times New Roman"/>
                <w:sz w:val="20"/>
                <w:szCs w:val="20"/>
              </w:rPr>
              <w:t>867471081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B+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8761B">
              <w:rPr>
                <w:rFonts w:ascii="Verdana" w:eastAsia="Times New Roman" w:hAnsi="Verdana" w:cs="Times New Roman"/>
                <w:sz w:val="20"/>
                <w:szCs w:val="20"/>
              </w:rPr>
              <w:t>867474137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8761B">
              <w:rPr>
                <w:rFonts w:ascii="Verdana" w:eastAsia="Times New Roman" w:hAnsi="Verdana" w:cs="Times New Roman"/>
                <w:sz w:val="20"/>
                <w:szCs w:val="20"/>
              </w:rPr>
              <w:t>807693530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8761B">
              <w:rPr>
                <w:rFonts w:ascii="Verdana" w:eastAsia="Times New Roman" w:hAnsi="Verdana" w:cs="Times New Roman"/>
                <w:sz w:val="20"/>
                <w:szCs w:val="20"/>
              </w:rPr>
              <w:t>767020260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8761B">
              <w:rPr>
                <w:rFonts w:ascii="Verdana" w:eastAsia="Times New Roman" w:hAnsi="Verdana" w:cs="Times New Roman"/>
                <w:sz w:val="20"/>
                <w:szCs w:val="20"/>
              </w:rPr>
              <w:t>875510037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8761B">
              <w:rPr>
                <w:rFonts w:ascii="Verdana" w:eastAsia="Times New Roman" w:hAnsi="Verdana" w:cs="Times New Roman"/>
                <w:sz w:val="20"/>
                <w:szCs w:val="20"/>
              </w:rPr>
              <w:t>865870035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8761B">
              <w:rPr>
                <w:rFonts w:ascii="Verdana" w:eastAsia="Times New Roman" w:hAnsi="Verdana" w:cs="Times New Roman"/>
                <w:sz w:val="20"/>
                <w:szCs w:val="20"/>
              </w:rPr>
              <w:t>825014403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8761B">
              <w:rPr>
                <w:rFonts w:ascii="Verdana" w:eastAsia="Times New Roman" w:hAnsi="Verdana" w:cs="Times New Roman"/>
                <w:sz w:val="20"/>
                <w:szCs w:val="20"/>
              </w:rPr>
              <w:t>857663314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8761B">
              <w:rPr>
                <w:rFonts w:ascii="Verdana" w:eastAsia="Times New Roman" w:hAnsi="Verdana" w:cs="Times New Roman"/>
                <w:sz w:val="20"/>
                <w:szCs w:val="20"/>
              </w:rPr>
              <w:t>876633493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8761B">
              <w:rPr>
                <w:rFonts w:ascii="Verdana" w:eastAsia="Times New Roman" w:hAnsi="Verdana" w:cs="Times New Roman"/>
                <w:sz w:val="20"/>
                <w:szCs w:val="20"/>
              </w:rPr>
              <w:t>816503809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8761B">
              <w:rPr>
                <w:rFonts w:ascii="Verdana" w:eastAsia="Times New Roman" w:hAnsi="Verdana" w:cs="Times New Roman"/>
                <w:sz w:val="20"/>
                <w:szCs w:val="20"/>
              </w:rPr>
              <w:t>867301194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8761B">
              <w:rPr>
                <w:rFonts w:ascii="Verdana" w:eastAsia="Times New Roman" w:hAnsi="Verdana" w:cs="Times New Roman"/>
                <w:sz w:val="20"/>
                <w:szCs w:val="20"/>
              </w:rPr>
              <w:t>868153342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8761B">
              <w:rPr>
                <w:rFonts w:ascii="Verdana" w:eastAsia="Times New Roman" w:hAnsi="Verdana" w:cs="Times New Roman"/>
                <w:sz w:val="20"/>
                <w:szCs w:val="20"/>
              </w:rPr>
              <w:t>755151831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66160244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65810490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77203107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75703676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77951111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8761B" w:rsidRPr="0028761B" w:rsidRDefault="0028761B" w:rsidP="00D727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8761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INTAKE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61B" w:rsidRPr="0028761B" w:rsidRDefault="0028761B" w:rsidP="00D727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8761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ERSONAL ID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8761B" w:rsidRPr="0028761B" w:rsidRDefault="0028761B" w:rsidP="00D727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8761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GRADE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61B" w:rsidRPr="0028761B" w:rsidRDefault="0028761B" w:rsidP="00D72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1B" w:rsidRPr="0028761B" w:rsidRDefault="0028761B" w:rsidP="00D727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76153777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61B" w:rsidRPr="0028761B" w:rsidRDefault="0028761B" w:rsidP="00D72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86963343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60660199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88443738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B-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75692356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66812942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58433347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78302320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88252843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745582141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B+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726780200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B+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87400369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737092704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B-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790891490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87972931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95882135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778222418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75120190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07604031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76431513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77680207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98603733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87093628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66663220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76820862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N25613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86381433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21773679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78240960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83451260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8761B" w:rsidRPr="0028761B" w:rsidRDefault="0028761B" w:rsidP="00D727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8761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INTAKE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61B" w:rsidRPr="0028761B" w:rsidRDefault="0028761B" w:rsidP="00D727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8761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ERSONAL ID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8761B" w:rsidRPr="0028761B" w:rsidRDefault="0028761B" w:rsidP="00D727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8761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GRADE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61B" w:rsidRPr="0028761B" w:rsidRDefault="0028761B" w:rsidP="00D72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1B" w:rsidRPr="0028761B" w:rsidRDefault="0028761B" w:rsidP="00D727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98632733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61B" w:rsidRPr="0028761B" w:rsidRDefault="0028761B" w:rsidP="00D72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77613933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87950121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97543494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73480482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77313140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98492435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40691489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88652744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70720017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95501549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78182189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52574461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87593752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C+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67962778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48373311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37012961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905124579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85822177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48012726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28761B" w:rsidRPr="0028761B" w:rsidTr="0028761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761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761B">
              <w:rPr>
                <w:rFonts w:ascii="Verdana" w:eastAsia="Times New Roman" w:hAnsi="Verdana" w:cs="Times New Roman"/>
                <w:sz w:val="17"/>
                <w:szCs w:val="17"/>
              </w:rPr>
              <w:t>848033650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1B" w:rsidRPr="0028761B" w:rsidRDefault="0028761B" w:rsidP="0028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761B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</w:tbl>
    <w:p w:rsidR="004D31B1" w:rsidRPr="00C82D75" w:rsidRDefault="004D31B1" w:rsidP="00986047"/>
    <w:sectPr w:rsidR="004D31B1" w:rsidRPr="00C82D75" w:rsidSect="000A2519">
      <w:headerReference w:type="default" r:id="rId7"/>
      <w:footerReference w:type="default" r:id="rId8"/>
      <w:pgSz w:w="12240" w:h="15840"/>
      <w:pgMar w:top="2160" w:right="360" w:bottom="720" w:left="2235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EFD" w:rsidRDefault="009A0EFD" w:rsidP="00235300">
      <w:pPr>
        <w:spacing w:after="0" w:line="240" w:lineRule="auto"/>
      </w:pPr>
      <w:r>
        <w:separator/>
      </w:r>
    </w:p>
  </w:endnote>
  <w:endnote w:type="continuationSeparator" w:id="1">
    <w:p w:rsidR="009A0EFD" w:rsidRDefault="009A0EFD" w:rsidP="0023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9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248"/>
      <w:gridCol w:w="1388"/>
    </w:tblGrid>
    <w:tr w:rsidR="00235300" w:rsidTr="0085198D">
      <w:trPr>
        <w:trHeight w:val="329"/>
      </w:trPr>
      <w:tc>
        <w:tcPr>
          <w:tcW w:w="4280" w:type="pct"/>
          <w:tcBorders>
            <w:top w:val="single" w:sz="4" w:space="0" w:color="000000" w:themeColor="text1"/>
          </w:tcBorders>
        </w:tcPr>
        <w:p w:rsidR="00235300" w:rsidRPr="00235300" w:rsidRDefault="000A2519">
          <w:pPr>
            <w:pStyle w:val="Footer"/>
            <w:jc w:val="right"/>
            <w:rPr>
              <w:b/>
            </w:rPr>
          </w:pPr>
          <w:r w:rsidRPr="0028761B">
            <w:rPr>
              <w:rFonts w:ascii="Calibri" w:eastAsia="Times New Roman" w:hAnsi="Calibri" w:cs="Times New Roman"/>
              <w:b/>
              <w:bCs/>
              <w:sz w:val="24"/>
              <w:szCs w:val="24"/>
            </w:rPr>
            <w:t>TRAUMA AN EMERGENCY NURSING / NBNS1504</w:t>
          </w:r>
        </w:p>
      </w:tc>
      <w:tc>
        <w:tcPr>
          <w:tcW w:w="72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35300" w:rsidRPr="00570351" w:rsidRDefault="0085198D" w:rsidP="00604429">
          <w:pPr>
            <w:pStyle w:val="Header"/>
            <w:jc w:val="center"/>
            <w:rPr>
              <w:rFonts w:asciiTheme="majorHAnsi" w:hAnsiTheme="majorHAnsi"/>
              <w:color w:val="FFFFFF" w:themeColor="background1"/>
              <w:sz w:val="24"/>
            </w:rPr>
          </w:pPr>
          <w:r>
            <w:rPr>
              <w:rFonts w:asciiTheme="majorHAnsi" w:hAnsiTheme="majorHAnsi"/>
              <w:color w:val="FFFFFF" w:themeColor="background1"/>
            </w:rPr>
            <w:t>SEP-14</w:t>
          </w:r>
        </w:p>
      </w:tc>
    </w:tr>
  </w:tbl>
  <w:p w:rsidR="00235300" w:rsidRDefault="002353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EFD" w:rsidRDefault="009A0EFD" w:rsidP="00235300">
      <w:pPr>
        <w:spacing w:after="0" w:line="240" w:lineRule="auto"/>
      </w:pPr>
      <w:r>
        <w:separator/>
      </w:r>
    </w:p>
  </w:footnote>
  <w:footnote w:type="continuationSeparator" w:id="1">
    <w:p w:rsidR="009A0EFD" w:rsidRDefault="009A0EFD" w:rsidP="0023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300" w:rsidRPr="00235300" w:rsidRDefault="00235300" w:rsidP="008C7CCC">
    <w:pPr>
      <w:shd w:val="clear" w:color="auto" w:fill="FFFFFF"/>
      <w:spacing w:after="0" w:line="240" w:lineRule="auto"/>
      <w:ind w:left="-1530"/>
      <w:outlineLvl w:val="2"/>
      <w:rPr>
        <w:rFonts w:ascii="Lucida Calligraphy" w:eastAsia="Times New Roman" w:hAnsi="Lucida Calligraphy" w:cs="Arial"/>
        <w:b/>
        <w:color w:val="222222"/>
        <w:sz w:val="27"/>
        <w:szCs w:val="27"/>
      </w:rPr>
    </w:pPr>
    <w:r>
      <w:rPr>
        <w:rFonts w:ascii="Lucida Calligraphy" w:hAnsi="Lucida Calligraphy" w:cs="Arial"/>
        <w:b/>
        <w:noProof/>
        <w:color w:val="000000" w:themeColor="text1"/>
        <w:sz w:val="28"/>
        <w:szCs w:val="21"/>
        <w:shd w:val="clear" w:color="auto" w:fill="FFFFFF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75785</wp:posOffset>
          </wp:positionH>
          <wp:positionV relativeFrom="paragraph">
            <wp:posOffset>-91440</wp:posOffset>
          </wp:positionV>
          <wp:extent cx="1626870" cy="866775"/>
          <wp:effectExtent l="0" t="0" r="0" b="9525"/>
          <wp:wrapSquare wrapText="bothSides"/>
          <wp:docPr id="22" name="Picture 22" descr="C:\Users\susith costha\Desktop\10603548_470728266402928_692848975781521615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sith costha\Desktop\10603548_470728266402928_6928489757815216156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235300">
        <w:rPr>
          <w:rFonts w:ascii="Lucida Calligraphy" w:eastAsia="Times New Roman" w:hAnsi="Lucida Calligraphy" w:cs="Arial"/>
          <w:b/>
          <w:color w:val="000000" w:themeColor="text1"/>
          <w:sz w:val="32"/>
          <w:szCs w:val="27"/>
        </w:rPr>
        <w:t>International Institute of Health Sciences</w:t>
      </w:r>
    </w:hyperlink>
  </w:p>
  <w:p w:rsidR="00235300" w:rsidRPr="00235300" w:rsidRDefault="001C36BE" w:rsidP="008C7CCC">
    <w:pPr>
      <w:pStyle w:val="Header"/>
      <w:ind w:left="-1530"/>
      <w:rPr>
        <w:rFonts w:asciiTheme="majorHAnsi" w:hAnsiTheme="majorHAnsi" w:cs="Arial"/>
        <w:b/>
        <w:color w:val="006621"/>
        <w:sz w:val="21"/>
        <w:szCs w:val="21"/>
        <w:shd w:val="clear" w:color="auto" w:fill="FFFFFF"/>
      </w:rPr>
    </w:pPr>
    <w:hyperlink r:id="rId4" w:history="1">
      <w:r w:rsidR="00235300" w:rsidRPr="00235300">
        <w:rPr>
          <w:rStyle w:val="Hyperlink"/>
          <w:rFonts w:asciiTheme="majorHAnsi" w:hAnsiTheme="majorHAnsi" w:cs="Arial"/>
          <w:b/>
          <w:sz w:val="21"/>
          <w:szCs w:val="21"/>
          <w:u w:val="none"/>
          <w:shd w:val="clear" w:color="auto" w:fill="FFFFFF"/>
        </w:rPr>
        <w:t>www.</w:t>
      </w:r>
      <w:r w:rsidR="00235300" w:rsidRPr="00235300">
        <w:rPr>
          <w:rStyle w:val="Hyperlink"/>
          <w:rFonts w:asciiTheme="majorHAnsi" w:hAnsiTheme="majorHAnsi" w:cs="Arial"/>
          <w:b/>
          <w:bCs/>
          <w:sz w:val="21"/>
          <w:szCs w:val="21"/>
          <w:u w:val="none"/>
          <w:shd w:val="clear" w:color="auto" w:fill="FFFFFF"/>
        </w:rPr>
        <w:t>iihs</w:t>
      </w:r>
      <w:r w:rsidR="00235300" w:rsidRPr="00235300">
        <w:rPr>
          <w:rStyle w:val="Hyperlink"/>
          <w:rFonts w:asciiTheme="majorHAnsi" w:hAnsiTheme="majorHAnsi" w:cs="Arial"/>
          <w:b/>
          <w:sz w:val="21"/>
          <w:szCs w:val="21"/>
          <w:u w:val="none"/>
          <w:shd w:val="clear" w:color="auto" w:fill="FFFFFF"/>
        </w:rPr>
        <w:t>ciences.com</w:t>
      </w:r>
    </w:hyperlink>
  </w:p>
  <w:p w:rsidR="00235300" w:rsidRDefault="00235300" w:rsidP="008C7CCC">
    <w:pPr>
      <w:pStyle w:val="Header"/>
      <w:ind w:left="-1530"/>
      <w:rPr>
        <w:rFonts w:ascii="Arial" w:hAnsi="Arial" w:cs="Arial"/>
        <w:color w:val="006621"/>
        <w:sz w:val="21"/>
        <w:szCs w:val="21"/>
        <w:shd w:val="clear" w:color="auto" w:fill="FFFFFF"/>
      </w:rPr>
    </w:pPr>
  </w:p>
  <w:p w:rsidR="00235300" w:rsidRPr="0085198D" w:rsidRDefault="001C36BE" w:rsidP="008C7CCC">
    <w:pPr>
      <w:pStyle w:val="Header"/>
      <w:ind w:left="-1530"/>
      <w:rPr>
        <w:rFonts w:ascii="Lucida Calligraphy" w:hAnsi="Lucida Calligraphy"/>
        <w:b/>
        <w:color w:val="000000" w:themeColor="text1"/>
        <w:sz w:val="26"/>
        <w:szCs w:val="26"/>
      </w:rPr>
    </w:pPr>
    <w:r w:rsidRPr="001C36BE">
      <w:rPr>
        <w:rFonts w:ascii="Lucida Calligraphy" w:hAnsi="Lucida Calligraphy" w:cs="Arial"/>
        <w:b/>
        <w:noProof/>
        <w:color w:val="000000" w:themeColor="text1"/>
        <w:sz w:val="28"/>
        <w:szCs w:val="21"/>
      </w:rPr>
      <w:pict>
        <v:line id="Straight Connector 2" o:spid="_x0000_s4097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1.1pt,23.2pt" to="596.1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" strokecolor="black [3200]" strokeweight="2pt">
          <v:shadow on="t" color="black" opacity="24903f" origin=",.5" offset="0,.55556mm"/>
        </v:line>
      </w:pict>
    </w:r>
    <w:r w:rsidR="00235300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>Final Mark sheet</w:t>
    </w:r>
    <w:r w:rsidR="0085765D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 xml:space="preserve"> -BNS-</w:t>
    </w:r>
    <w:r w:rsidR="0085198D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>September</w:t>
    </w:r>
    <w:r w:rsidR="0085765D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 xml:space="preserve"> 2014 SEMEST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35300"/>
    <w:rsid w:val="00000356"/>
    <w:rsid w:val="00000995"/>
    <w:rsid w:val="0004781C"/>
    <w:rsid w:val="0006463B"/>
    <w:rsid w:val="00066CE9"/>
    <w:rsid w:val="000A2519"/>
    <w:rsid w:val="000A6683"/>
    <w:rsid w:val="000F17DA"/>
    <w:rsid w:val="00167592"/>
    <w:rsid w:val="001C36BE"/>
    <w:rsid w:val="001F0F2C"/>
    <w:rsid w:val="001F66C6"/>
    <w:rsid w:val="00227280"/>
    <w:rsid w:val="00235300"/>
    <w:rsid w:val="0028761B"/>
    <w:rsid w:val="003675EF"/>
    <w:rsid w:val="00414026"/>
    <w:rsid w:val="004510C6"/>
    <w:rsid w:val="004D31B1"/>
    <w:rsid w:val="00500CFE"/>
    <w:rsid w:val="00501C13"/>
    <w:rsid w:val="005056E1"/>
    <w:rsid w:val="00570351"/>
    <w:rsid w:val="00571D7F"/>
    <w:rsid w:val="006024AA"/>
    <w:rsid w:val="00604429"/>
    <w:rsid w:val="00604D79"/>
    <w:rsid w:val="00612B3D"/>
    <w:rsid w:val="00637678"/>
    <w:rsid w:val="00661C24"/>
    <w:rsid w:val="006D2F62"/>
    <w:rsid w:val="0075469C"/>
    <w:rsid w:val="00766114"/>
    <w:rsid w:val="00776118"/>
    <w:rsid w:val="007B76A5"/>
    <w:rsid w:val="007B7BE5"/>
    <w:rsid w:val="007C1FCF"/>
    <w:rsid w:val="00800498"/>
    <w:rsid w:val="0081644B"/>
    <w:rsid w:val="0085198D"/>
    <w:rsid w:val="0085765D"/>
    <w:rsid w:val="008C70D7"/>
    <w:rsid w:val="008C7CCC"/>
    <w:rsid w:val="008D0E88"/>
    <w:rsid w:val="00946225"/>
    <w:rsid w:val="00983FFB"/>
    <w:rsid w:val="00986047"/>
    <w:rsid w:val="00991812"/>
    <w:rsid w:val="009A0EFD"/>
    <w:rsid w:val="009B1DEB"/>
    <w:rsid w:val="009E0C08"/>
    <w:rsid w:val="00A52449"/>
    <w:rsid w:val="00A5415E"/>
    <w:rsid w:val="00A61D62"/>
    <w:rsid w:val="00AA14EC"/>
    <w:rsid w:val="00AC06B9"/>
    <w:rsid w:val="00B82FC7"/>
    <w:rsid w:val="00B86DB2"/>
    <w:rsid w:val="00BE7E51"/>
    <w:rsid w:val="00C17C15"/>
    <w:rsid w:val="00C30DA8"/>
    <w:rsid w:val="00C82D75"/>
    <w:rsid w:val="00CD5FFC"/>
    <w:rsid w:val="00D73609"/>
    <w:rsid w:val="00DA03EA"/>
    <w:rsid w:val="00DD63CA"/>
    <w:rsid w:val="00DE27E8"/>
    <w:rsid w:val="00E64139"/>
    <w:rsid w:val="00EB0287"/>
    <w:rsid w:val="00F01CFB"/>
    <w:rsid w:val="00F74E0B"/>
    <w:rsid w:val="00FE1E05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A5"/>
  </w:style>
  <w:style w:type="paragraph" w:styleId="Heading3">
    <w:name w:val="heading 3"/>
    <w:basedOn w:val="Normal"/>
    <w:link w:val="Heading3Char"/>
    <w:uiPriority w:val="9"/>
    <w:qFormat/>
    <w:rsid w:val="002353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300"/>
  </w:style>
  <w:style w:type="paragraph" w:styleId="Footer">
    <w:name w:val="footer"/>
    <w:basedOn w:val="Normal"/>
    <w:link w:val="FooterChar"/>
    <w:uiPriority w:val="99"/>
    <w:unhideWhenUsed/>
    <w:rsid w:val="002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300"/>
  </w:style>
  <w:style w:type="paragraph" w:styleId="BalloonText">
    <w:name w:val="Balloon Text"/>
    <w:basedOn w:val="Normal"/>
    <w:link w:val="BalloonTextChar"/>
    <w:uiPriority w:val="99"/>
    <w:semiHidden/>
    <w:unhideWhenUsed/>
    <w:rsid w:val="0023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3530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3530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0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hsciences.com/" TargetMode="External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4" Type="http://schemas.openxmlformats.org/officeDocument/2006/relationships/hyperlink" Target="http://www.iihscien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1EC4-3829-41E5-BC80-2DC46DE7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th costha</dc:creator>
  <cp:lastModifiedBy>ADMIN</cp:lastModifiedBy>
  <cp:revision>2</cp:revision>
  <dcterms:created xsi:type="dcterms:W3CDTF">2015-07-24T09:19:00Z</dcterms:created>
  <dcterms:modified xsi:type="dcterms:W3CDTF">2015-07-24T09:19:00Z</dcterms:modified>
</cp:coreProperties>
</file>